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2F09DC">
        <w:rPr>
          <w:b/>
        </w:rPr>
        <w:t>1</w:t>
      </w:r>
      <w:r w:rsidR="00406617">
        <w:rPr>
          <w:b/>
        </w:rPr>
        <w:t>5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406617">
        <w:rPr>
          <w:b/>
        </w:rPr>
        <w:t>9</w:t>
      </w:r>
      <w:r w:rsidR="00FF23B3">
        <w:rPr>
          <w:b/>
        </w:rPr>
        <w:t xml:space="preserve"> DE </w:t>
      </w:r>
      <w:r w:rsidR="00A96FED">
        <w:rPr>
          <w:b/>
        </w:rPr>
        <w:t>MAI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83730D" w:rsidRDefault="00E71917" w:rsidP="0083730D">
            <w:pPr>
              <w:jc w:val="both"/>
              <w:rPr>
                <w:b/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DD192C">
              <w:t>dois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DD192C">
              <w:t>mai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DD192C">
              <w:t xml:space="preserve"> e 10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DD192C">
              <w:t>Terceir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>, exceto o Vereador Carlos Oliveira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DD192C">
              <w:rPr>
                <w:b/>
              </w:rPr>
              <w:t>TERCEIR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proofErr w:type="gramStart"/>
            <w:r w:rsidR="00E16487">
              <w:rPr>
                <w:b/>
              </w:rPr>
              <w:t>2</w:t>
            </w:r>
            <w:proofErr w:type="gramEnd"/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DD192C">
              <w:rPr>
                <w:b/>
              </w:rPr>
              <w:t>MAI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16487">
              <w:rPr>
                <w:b/>
              </w:rPr>
              <w:t xml:space="preserve"> </w:t>
            </w:r>
            <w:r w:rsidR="00DD192C" w:rsidRPr="00DD192C">
              <w:rPr>
                <w:b/>
                <w:szCs w:val="28"/>
              </w:rPr>
              <w:t xml:space="preserve">Autoria: Poder Legislativo. ATA 13/2016. </w:t>
            </w:r>
            <w:r w:rsidR="00DD192C" w:rsidRPr="00DD192C">
              <w:rPr>
                <w:szCs w:val="28"/>
              </w:rPr>
              <w:t xml:space="preserve">Ata da Sessão Ordinária do dia 25 de abril de 2016. </w:t>
            </w:r>
            <w:r w:rsidR="00DD192C" w:rsidRPr="00DD192C">
              <w:rPr>
                <w:b/>
                <w:szCs w:val="28"/>
              </w:rPr>
              <w:t xml:space="preserve">Autoria: Poder Executivo. Projeto de Lei n° 35/2016. </w:t>
            </w:r>
            <w:r w:rsidR="00DD192C" w:rsidRPr="00DD192C">
              <w:rPr>
                <w:szCs w:val="28"/>
              </w:rPr>
              <w:t xml:space="preserve">“Autoriza o Poder Executivo a destinar recursos ao Centro de Tradições Gaúchas Querência”. Data de Entrada: 29/04/2016. </w:t>
            </w:r>
            <w:r w:rsidR="00DD192C" w:rsidRPr="00DD192C">
              <w:rPr>
                <w:b/>
                <w:szCs w:val="28"/>
              </w:rPr>
              <w:t xml:space="preserve">Autoria: Vereador </w:t>
            </w:r>
            <w:proofErr w:type="spellStart"/>
            <w:r w:rsidR="00DD192C" w:rsidRPr="00DD192C">
              <w:rPr>
                <w:b/>
                <w:szCs w:val="28"/>
              </w:rPr>
              <w:t>Alberi</w:t>
            </w:r>
            <w:proofErr w:type="spellEnd"/>
            <w:r w:rsidR="00DD192C" w:rsidRPr="00DD192C">
              <w:rPr>
                <w:b/>
                <w:szCs w:val="28"/>
              </w:rPr>
              <w:t xml:space="preserve"> Dias. Projeto de Decreto Legislativo n° 03/2016. </w:t>
            </w:r>
            <w:r w:rsidR="00DD192C" w:rsidRPr="00DD192C">
              <w:rPr>
                <w:szCs w:val="28"/>
              </w:rPr>
              <w:t xml:space="preserve">“Dispõe sobre outorga de “Título de Cidadão Canelense” Ilustríssimo Senhor João Maria de Brito e dá outras providências”. Data de Entrada: 29/04/2016. </w:t>
            </w:r>
            <w:r w:rsidR="00DD192C" w:rsidRPr="00DD192C">
              <w:rPr>
                <w:b/>
                <w:szCs w:val="28"/>
              </w:rPr>
              <w:t xml:space="preserve">Autoria: Ministério da educação-Fundo Nacional de Desenvolvimento da Educação. Comunicado: CM036544/2016. </w:t>
            </w:r>
            <w:r w:rsidR="00DD192C" w:rsidRPr="00DD192C">
              <w:rPr>
                <w:szCs w:val="28"/>
              </w:rPr>
              <w:t>“A liberação de recursos financeiros destinados a garantir a execução de Programas do Fundo Nacional de Desenvolvimento da Educação”. Data de Entrada: 22/04/2016.</w:t>
            </w:r>
            <w:r w:rsidR="00DD192C">
              <w:rPr>
                <w:szCs w:val="28"/>
              </w:rPr>
              <w:t xml:space="preserve">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</w:t>
            </w:r>
            <w:r w:rsidR="00DD192C">
              <w:t>3</w:t>
            </w:r>
            <w:r w:rsidR="00FF23B3">
              <w:t xml:space="preserve">/2016 </w:t>
            </w:r>
            <w:r w:rsidR="00FF23B3">
              <w:rPr>
                <w:b/>
              </w:rPr>
              <w:t xml:space="preserve">– aprovado por unanimidade. </w:t>
            </w:r>
            <w:r w:rsidR="00DD192C">
              <w:t>O</w:t>
            </w:r>
            <w:r w:rsidR="00DD192C">
              <w:rPr>
                <w:b/>
              </w:rPr>
              <w:t xml:space="preserve"> </w:t>
            </w:r>
            <w:r w:rsidR="00DD192C" w:rsidRPr="00DD192C">
              <w:t>espaço</w:t>
            </w:r>
            <w:r w:rsidR="00DD192C">
              <w:t xml:space="preserve"> destinado à </w:t>
            </w:r>
            <w:r w:rsidR="00DD192C" w:rsidRPr="00DD192C">
              <w:rPr>
                <w:b/>
              </w:rPr>
              <w:t>TRIBUNA DO POVO</w:t>
            </w:r>
            <w:r w:rsidR="00DD192C">
              <w:rPr>
                <w:b/>
              </w:rPr>
              <w:t xml:space="preserve"> </w:t>
            </w:r>
            <w:r w:rsidR="00DD192C">
              <w:t xml:space="preserve">será ocupado pelo Senhor </w:t>
            </w:r>
            <w:r w:rsidR="00DD192C" w:rsidRPr="00DD192C">
              <w:rPr>
                <w:i/>
                <w:szCs w:val="28"/>
              </w:rPr>
              <w:t>Alessandro Ricardo de Oliveira</w:t>
            </w:r>
            <w:r w:rsidR="00DD192C" w:rsidRPr="00DD192C">
              <w:rPr>
                <w:szCs w:val="28"/>
              </w:rPr>
              <w:t>, que irá explanar sobre transporte de estudantes</w:t>
            </w:r>
            <w:r w:rsidR="00DD192C">
              <w:rPr>
                <w:szCs w:val="28"/>
              </w:rPr>
              <w:t xml:space="preserve">.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297457">
              <w:t>, a exceção d</w:t>
            </w:r>
            <w:r w:rsidR="004770D9">
              <w:t>a</w:t>
            </w:r>
            <w:r w:rsidR="00297457">
              <w:t xml:space="preserve"> Vereador</w:t>
            </w:r>
            <w:r w:rsidR="004770D9">
              <w:t xml:space="preserve">a Marlene </w:t>
            </w:r>
            <w:proofErr w:type="spellStart"/>
            <w:r w:rsidR="004770D9">
              <w:t>Bohrer</w:t>
            </w:r>
            <w:proofErr w:type="spellEnd"/>
            <w:r w:rsidR="004770D9">
              <w:t xml:space="preserve">.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271B3F">
              <w:rPr>
                <w:b/>
              </w:rPr>
              <w:t>02/05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271B3F">
              <w:rPr>
                <w:b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 xml:space="preserve">Roberto </w:t>
            </w:r>
            <w:proofErr w:type="spellStart"/>
            <w:r w:rsidR="00271B3F" w:rsidRPr="00B908E0">
              <w:rPr>
                <w:color w:val="444444"/>
              </w:rPr>
              <w:t>Grulke</w:t>
            </w:r>
            <w:proofErr w:type="spellEnd"/>
            <w:r w:rsidR="00271B3F" w:rsidRPr="00271B3F">
              <w:rPr>
                <w:color w:val="444444"/>
              </w:rPr>
              <w:t xml:space="preserve">. Emenda 11/2016. </w:t>
            </w:r>
            <w:r w:rsidR="00271B3F" w:rsidRPr="00B908E0">
              <w:rPr>
                <w:color w:val="444444"/>
              </w:rPr>
              <w:t>EMENDA MODIFICATIVA Nº 1 AO PROJETO DE LEI Nº 29/2016, DE 20 DE ABRIL DE 2016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Poder Executivo</w:t>
            </w:r>
            <w:r w:rsidR="00271B3F" w:rsidRPr="00271B3F">
              <w:rPr>
                <w:color w:val="444444"/>
              </w:rPr>
              <w:t xml:space="preserve">. PL 18/2016. </w:t>
            </w:r>
            <w:r w:rsidR="00271B3F" w:rsidRPr="00B908E0">
              <w:rPr>
                <w:color w:val="444444"/>
              </w:rPr>
              <w:t xml:space="preserve">AUTORIZA O PODER EXECUTIVO A </w:t>
            </w:r>
            <w:proofErr w:type="gramStart"/>
            <w:r w:rsidR="00271B3F" w:rsidRPr="00B908E0">
              <w:rPr>
                <w:color w:val="444444"/>
              </w:rPr>
              <w:t>SUPLEMENTAR DOTAÇÕES</w:t>
            </w:r>
            <w:proofErr w:type="gramEnd"/>
            <w:r w:rsidR="00271B3F" w:rsidRPr="00B908E0">
              <w:rPr>
                <w:color w:val="444444"/>
              </w:rPr>
              <w:t xml:space="preserve"> ORÇAMENTÁRIAS POR REDUÇÃ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Poder Executivo</w:t>
            </w:r>
            <w:r w:rsidR="00271B3F" w:rsidRPr="00271B3F">
              <w:rPr>
                <w:color w:val="444444"/>
              </w:rPr>
              <w:t xml:space="preserve">. PL 29/2016. </w:t>
            </w:r>
            <w:r w:rsidR="00271B3F" w:rsidRPr="00B908E0">
              <w:rPr>
                <w:color w:val="444444"/>
              </w:rPr>
              <w:t>AUTORIZA O PODER EXECUTIVO A SUPLEMENTAR DOTAÇÃO ORÇAMENTÁRIA POR REDUÇÃ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Poder Executivo</w:t>
            </w:r>
            <w:r w:rsidR="00271B3F" w:rsidRPr="00271B3F">
              <w:rPr>
                <w:color w:val="444444"/>
              </w:rPr>
              <w:t xml:space="preserve">. PL 34/2016. </w:t>
            </w:r>
            <w:r w:rsidR="00271B3F" w:rsidRPr="00B908E0">
              <w:rPr>
                <w:color w:val="444444"/>
              </w:rPr>
              <w:t>AUTORIZA O USO GRATUITO DO CENTRO DE FEIRAS CIDADE DE CANEL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LL 6/2016. </w:t>
            </w:r>
            <w:r w:rsidR="00271B3F" w:rsidRPr="00B908E0">
              <w:rPr>
                <w:color w:val="444444"/>
              </w:rPr>
              <w:t>DISPÕE SOBRE A FIXAÇÃO DO SUBSÍDIO MENSAL DO PREFEITO E DO VICE-PREFEITO DE CANELA PARA O PERÍODO DE 1º DE JANEIRO DE 2017 A 31 DE DEZEMBRO DE 2020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LL 7/2016. </w:t>
            </w:r>
            <w:r w:rsidR="00271B3F" w:rsidRPr="00B908E0">
              <w:rPr>
                <w:color w:val="444444"/>
              </w:rPr>
              <w:t>DISPÕE SOBRE A FIXAÇÃO DO SUBSÍDIO MENSAL DOS VEREADORES DA CÂMARA MUNICIPAL DE CANELA PARA O PERÍODO DE 1º DE JANEIRO DE 2017 A 31 DE DEZEMBRO DE 2020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LL 8/2016. </w:t>
            </w:r>
            <w:r w:rsidR="00271B3F" w:rsidRPr="00B908E0">
              <w:rPr>
                <w:color w:val="444444"/>
              </w:rPr>
              <w:t>DISPÕE SOBRE A FIXAÇÃO DO SUBSÍDIO MENSAL DOS SECRETÁRIOS MUNICIPAIS DE CANELA PARA O PERÍODO DE 1º DE JANEIRO DE 2017 A 31 DE DEZEMBRO DE 2020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38/2016. </w:t>
            </w:r>
            <w:r w:rsidR="00271B3F" w:rsidRPr="00B908E0">
              <w:rPr>
                <w:color w:val="444444"/>
              </w:rPr>
              <w:t>INDICAÇÃO PARA QUE SEJA FEITA UMA REVISÃO NOS POSTES DE ILUMINAÇÃO NA CIDADE DE CANELA</w:t>
            </w:r>
            <w:proofErr w:type="gramStart"/>
            <w:r w:rsidR="00271B3F" w:rsidRPr="00B908E0">
              <w:rPr>
                <w:color w:val="444444"/>
              </w:rPr>
              <w:t xml:space="preserve"> POIS</w:t>
            </w:r>
            <w:proofErr w:type="gramEnd"/>
            <w:r w:rsidR="00271B3F" w:rsidRPr="00B908E0">
              <w:rPr>
                <w:color w:val="444444"/>
              </w:rPr>
              <w:t xml:space="preserve"> MUITAS LÂMPADAS FICAM LIGADAS ACESAS DIA E NOITE CONSUMINDO ENERGIA EM EXCESSO E DESPERDIÇANDO RECURSOS PÚBLICO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39/2016. </w:t>
            </w:r>
            <w:r w:rsidR="00271B3F" w:rsidRPr="00B908E0">
              <w:rPr>
                <w:color w:val="444444"/>
              </w:rPr>
              <w:t xml:space="preserve">INDICAÇÃO PARA QUE SEJA FEITO O CONCERTO DA REDE DE ESGOTO NA RUA EVA ANTONIO FAGUNDES LOTEAMENTO DOS OLIVEIRA NO BAIRRO SÃO </w:t>
            </w:r>
            <w:r w:rsidR="00271B3F" w:rsidRPr="00B908E0">
              <w:rPr>
                <w:color w:val="444444"/>
              </w:rPr>
              <w:lastRenderedPageBreak/>
              <w:t>RAFAEL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0/2016. </w:t>
            </w:r>
            <w:r w:rsidR="00271B3F" w:rsidRPr="00B908E0">
              <w:rPr>
                <w:color w:val="444444"/>
              </w:rPr>
              <w:t>INDICAÇÃO SUGERINDO QUE FAÇA UM ESTUDO PARA IMPLANTAÇÃO DE DUAS PARADAS DE ÔNIBUS FECHADA EM VOLTA, NA RUA VISCONDE DE MAUÁ, EM FRENTE À ESCOLA MARIST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1/2016. </w:t>
            </w:r>
            <w:r w:rsidR="00271B3F" w:rsidRPr="00B908E0">
              <w:rPr>
                <w:color w:val="444444"/>
              </w:rPr>
              <w:t>INDICAÇÃO PARA QUE A RUA ALZEMIRO BOEIRA DOS REIS BAIRRO EUGÊNIO FERREIRA RECEBA MANUTENÇÃO URGENTE, PATROLAGEM E ACASCALHAMENT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2/2016. </w:t>
            </w:r>
            <w:r w:rsidR="00271B3F" w:rsidRPr="00B908E0">
              <w:rPr>
                <w:color w:val="444444"/>
              </w:rPr>
              <w:t>INDICAÇÃO SUGESTÃO DE PROJETO DE LEI AO EXECUTIVO QUE DISPÕE SOBRE A ISENÇÃO DO PAGAMENTO DAS DESPESAS FUNERAIS A PESSOA QUE TIVER DOADO ÓRGÃOS OU TECIDOS CORPORAIS POR ATO PRÓPRIO OU POR MEIO DE SEUS FAMILIARES OU RESPONSÁVEIS, PARA FINS DE TRANSPLANTE MÉDICO NO MUNICÍPIO DE CANELA E DÁ OUTRAS PROVIDÊNCIA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3/2016. </w:t>
            </w:r>
            <w:r w:rsidR="00271B3F" w:rsidRPr="00B908E0">
              <w:rPr>
                <w:color w:val="444444"/>
              </w:rPr>
              <w:t xml:space="preserve">INSTITUI O PROGRAMA “DOADORES DO FUTURO” EM </w:t>
            </w:r>
            <w:proofErr w:type="gramStart"/>
            <w:r w:rsidR="00271B3F" w:rsidRPr="00B908E0">
              <w:rPr>
                <w:color w:val="444444"/>
              </w:rPr>
              <w:t>TODA AS</w:t>
            </w:r>
            <w:proofErr w:type="gramEnd"/>
            <w:r w:rsidR="00271B3F" w:rsidRPr="00B908E0">
              <w:rPr>
                <w:color w:val="444444"/>
              </w:rPr>
              <w:t xml:space="preserve"> ESCOLAS DA REDE PÚBLICA DE ENSINO INSTALADAS NO MUNICÍPIO DE CANELA, E DÁ OUTRAS PROVIDÊNCIA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44/2016. </w:t>
            </w:r>
            <w:r w:rsidR="00271B3F" w:rsidRPr="00B908E0">
              <w:rPr>
                <w:color w:val="444444"/>
              </w:rPr>
              <w:t xml:space="preserve">QUE SEJA PROVIDENCIADO COM A MÁXIMA URGÊNCIA, A LIMPEZA DO LAGO DO PARQUE DO LAGO QUE JÁ ESTA COM BASTANTE “MÃES D’ÁGUA” PARA QUE NÃO DEIXEM CHEGAR AO PONTO QUE CHEGOU </w:t>
            </w:r>
            <w:proofErr w:type="gramStart"/>
            <w:r w:rsidR="00271B3F" w:rsidRPr="00B908E0">
              <w:rPr>
                <w:color w:val="444444"/>
              </w:rPr>
              <w:t>NO</w:t>
            </w:r>
            <w:proofErr w:type="gramEnd"/>
            <w:r w:rsidR="00271B3F" w:rsidRPr="00B908E0">
              <w:rPr>
                <w:color w:val="444444"/>
              </w:rPr>
              <w:t xml:space="preserve"> ANO PASSADO, É IMPORTANTE JÁ FAZER A LIMPEZA PREVENTIV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45/2016. </w:t>
            </w:r>
            <w:r w:rsidR="00271B3F" w:rsidRPr="00B908E0">
              <w:rPr>
                <w:color w:val="444444"/>
              </w:rPr>
              <w:t>PARA QUE A PREFEITURA MUNICIPAL DE CANELA</w:t>
            </w:r>
            <w:proofErr w:type="gramStart"/>
            <w:r w:rsidR="00271B3F" w:rsidRPr="00B908E0">
              <w:rPr>
                <w:color w:val="444444"/>
              </w:rPr>
              <w:t>, FAÇA</w:t>
            </w:r>
            <w:proofErr w:type="gramEnd"/>
            <w:r w:rsidR="00271B3F" w:rsidRPr="00B908E0">
              <w:rPr>
                <w:color w:val="444444"/>
              </w:rPr>
              <w:t xml:space="preserve"> A INTEGRAÇÃO ENTRE A SECRETARIA MUNICIPAL DE SAÚDE, OS POSTOS E O HOSPITAL DE CARIDADE ATRAVÉS DA INFORMATIZAÇÃO EM REDE DOS MESMO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46/2016. </w:t>
            </w:r>
            <w:r w:rsidR="00271B3F" w:rsidRPr="00B908E0">
              <w:rPr>
                <w:color w:val="444444"/>
              </w:rPr>
              <w:t>PARA QUE A PREFEITURA MUNICIPAL DE CANELA</w:t>
            </w:r>
            <w:proofErr w:type="gramStart"/>
            <w:r w:rsidR="00271B3F" w:rsidRPr="00B908E0">
              <w:rPr>
                <w:color w:val="444444"/>
              </w:rPr>
              <w:t>, TRABALHE</w:t>
            </w:r>
            <w:proofErr w:type="gramEnd"/>
            <w:r w:rsidR="00271B3F" w:rsidRPr="00B908E0">
              <w:rPr>
                <w:color w:val="444444"/>
              </w:rPr>
              <w:t xml:space="preserve"> NA CAPTAÇÃO DO TURISMO DE NEGÓCIOS (CONGRESSOS, SIMPÓSIOS, SEMINÁRIOS, WORKSHOPS), TENDO EM VISTA A CRISE QUE ATINGE O PAÍS, ASSIM VISANDO MELHORAR O FLUXO TURÍSTICO EM DIAS DE SEMANA E TAMBÉM DURANTE A BAIXA TEMPORAD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Luciano Melo</w:t>
            </w:r>
            <w:r w:rsidR="00271B3F" w:rsidRPr="00271B3F">
              <w:rPr>
                <w:color w:val="444444"/>
              </w:rPr>
              <w:t xml:space="preserve">. Indicação 147/2016. </w:t>
            </w:r>
            <w:r w:rsidR="00271B3F" w:rsidRPr="00B908E0">
              <w:rPr>
                <w:color w:val="444444"/>
              </w:rPr>
              <w:t>PARA QUE ENTRE EM CONTATO COM O GOVERNO DO ESTADO, PARA QUE EM PARCERIA POSSAM REPASSAR 1,5% DOS RECURSOS ORIUNDOS DO PARQUE DO CARACOL, PARA AS ENTIDADES DE SEGURANÇAS PÚBLICAS, COMO OS BOMBEIROS, BRIGADA MILITAR, ETC, DO MUNICÍPIO DE CANEL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8/2016. </w:t>
            </w:r>
            <w:r w:rsidR="00271B3F" w:rsidRPr="00B908E0">
              <w:rPr>
                <w:color w:val="444444"/>
              </w:rPr>
              <w:t>INDICAÇÃO PARA QUE SEJA REALIZADA A MANUTENÇÃO, LIMPEZA DOS CANTEIROS CENTRAIS DA CIDADE DE CANEL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9/2016. </w:t>
            </w:r>
            <w:r w:rsidR="00271B3F" w:rsidRPr="00B908E0">
              <w:rPr>
                <w:color w:val="444444"/>
              </w:rPr>
              <w:t xml:space="preserve">INDICAÇÃO PARA QUE </w:t>
            </w:r>
            <w:proofErr w:type="gramStart"/>
            <w:r w:rsidR="00271B3F" w:rsidRPr="00B908E0">
              <w:rPr>
                <w:color w:val="444444"/>
              </w:rPr>
              <w:t>A RUA PRIMEIRO DE JANEIRO</w:t>
            </w:r>
            <w:proofErr w:type="gramEnd"/>
            <w:r w:rsidR="00271B3F" w:rsidRPr="00B908E0">
              <w:rPr>
                <w:color w:val="444444"/>
              </w:rPr>
              <w:t xml:space="preserve"> RECEBA SINALIZAÇÃO PRINCIPALMENTE NA ENTRADA DA RUA LEOPOLDO DRECHSLER ONDE EXISTE UMA CURVA ACENTUAD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0/2016. </w:t>
            </w:r>
            <w:r w:rsidR="00271B3F" w:rsidRPr="00B908E0">
              <w:rPr>
                <w:color w:val="444444"/>
              </w:rPr>
              <w:t>INDICAÇÃO PARA QUE NAS BOCAS DE LOBO SEJAM INSTALADAS TELA OU GRADE PARA QUE OBJETOS NÃO POSSAM ENTUPIR A REDE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1/2016. </w:t>
            </w:r>
            <w:r w:rsidR="00271B3F" w:rsidRPr="00B908E0">
              <w:rPr>
                <w:color w:val="444444"/>
              </w:rPr>
              <w:t>INDICAÇÃO PARA QUE SEJA CONTRATADO ENGENHEIRO DE TRÂNSITO E TÉCNICOS EM TRÂNSITO PARA QUE AS RUAS SEJAM SINALIZADAS DE FORMA COERENTE COM A REALIDADE DA CIDADE ATUALMENTE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2/2016. </w:t>
            </w:r>
            <w:r w:rsidR="00271B3F" w:rsidRPr="00B908E0">
              <w:rPr>
                <w:color w:val="444444"/>
              </w:rPr>
              <w:t>INDICAÇÃO PARA QUE SEJA FEITA CALÇADAS PADRÃO COM DIRECIONAMENTO PARA DEFICIENTES VISUAIS COM ACESSO FACILITADO.</w:t>
            </w:r>
            <w:r w:rsidR="00271B3F" w:rsidRPr="00271B3F">
              <w:rPr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3/2016. </w:t>
            </w:r>
            <w:r w:rsidR="00271B3F" w:rsidRPr="00B908E0">
              <w:rPr>
                <w:color w:val="444444"/>
              </w:rPr>
              <w:t xml:space="preserve">INDICAÇÃO PARA QUE SEJAM PADRONIZADAS AS CALÇADAS DA CIDADE DE CANELA TENDO PARCERIA MORADOR PREFEITURA, ONDE A PREFEITURA CONSTRÓI E REMODELA O CALÇAMENTO E COBRA DOS MORADORES ATRAVÉS DO IPTU, E TENDO A CONSERVAÇÃO FISCALIZADA PELA </w:t>
            </w:r>
            <w:r w:rsidR="00271B3F" w:rsidRPr="00B908E0">
              <w:rPr>
                <w:color w:val="444444"/>
              </w:rPr>
              <w:lastRenderedPageBreak/>
              <w:t>PREFEITUR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54/2016. </w:t>
            </w:r>
            <w:r w:rsidR="00271B3F" w:rsidRPr="00B908E0">
              <w:rPr>
                <w:color w:val="444444"/>
              </w:rPr>
              <w:t>PARA QUE SEJA INTENSIFICADO O CONTROLE DE COMBATE AO MOSQUITO SIMULIIDAE, POPULARMENTE CONHECIDO COMO BORRACHUDO, ATRAVÉS DA APLICAÇÃO DO LARVICIDA BTI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edido de Informações 35/2016. </w:t>
            </w:r>
            <w:r w:rsidR="00271B3F" w:rsidRPr="00B908E0">
              <w:rPr>
                <w:color w:val="444444"/>
              </w:rPr>
              <w:t>REFERENTE ÀS EMENDAS PARLAMENTARES DESTINADAS E QUE FORAM RECEBIDAS PELO MUNICÍPIO DE CANELA NO ANO DE 2015 E 2016, QUE SEJA ENCAMINHADO O QUE SE PEDE: O NOME DOS RESPECTIVOS DEPUTADOS E SENADORES AUTORES DAS EMENDAS E PARTIDOS, OS VALORES E AS ÁREAS CONTEMPLADAS, E AS OBRAS QUE FORAM EXECUTADAS OU QUE AINDA ESTÃO EM ANDAMENT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Pedido de Informações 36/2016. </w:t>
            </w:r>
            <w:r w:rsidR="00271B3F" w:rsidRPr="00B908E0">
              <w:rPr>
                <w:color w:val="444444"/>
              </w:rPr>
              <w:t>SOLICITO AO PODER EXECUTIVO O LEVANTAMENTO DOS LOTES VENDIDOS OCUPADOS ATUALMENTE NO LOTEAMENTO MAREDIAL NO BAIRRO SANTA MARTA E OS LOTES QUE ESTÃO DESOCUPADOS NO MESMO LOTEAMENTO MAREDIAL NO BAIRRO SANTA MARTA.</w:t>
            </w:r>
            <w:r w:rsidR="00271B3F" w:rsidRPr="00271B3F">
              <w:rPr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Vilmar Santos</w:t>
            </w:r>
            <w:r w:rsidR="00271B3F" w:rsidRPr="00271B3F">
              <w:rPr>
                <w:color w:val="444444"/>
              </w:rPr>
              <w:t xml:space="preserve">. Pedido de Providências 19/2016. </w:t>
            </w:r>
            <w:r w:rsidR="00271B3F" w:rsidRPr="00B908E0">
              <w:rPr>
                <w:color w:val="444444"/>
              </w:rPr>
              <w:t>QUE SEJA PROVIDENCIADA A REMOÇÃO DE UMA PLACA DE PUBLICIDADE, QUE SE ENCONTRA ONDE DEVERIA SER O PASSEIO PÚBLICO, ESQUINA RUA COSTA RICA COM A RUA INÁCIO SATURINO DE MORÃES.</w:t>
            </w:r>
            <w:r w:rsidR="00271B3F" w:rsidRPr="00271B3F">
              <w:rPr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edido de Providências 20/2016. </w:t>
            </w:r>
            <w:r w:rsidR="00271B3F" w:rsidRPr="00B908E0">
              <w:rPr>
                <w:color w:val="444444"/>
              </w:rPr>
              <w:t>QUE SEJA PROVIDENCIADO COM A MÁXIMA URGÊNCIA, O CONSERTO E ARRUMAÇÃO DO PLAYGROUND DO PARQUE DO LAGO QUE ESTÁ COM BRINQUEDOS ESTRAGADOS E PODE CAUSAR ACIDENTES COM AS CRIANÇAS, ALÉM DE COLOCAR UMA CERCA BAIXA E MAIS AREIA NA PARTE DO PARQUINHO COM PORTÃOZINHO, PRÓXIMO A ESQUINA DA APAE, POIS CRIANÇAS SAEM CORRENDO E INCLUSIVE CORREM RISCO DE ATROPELAMENTOS</w:t>
            </w:r>
            <w:r w:rsidR="00271B3F" w:rsidRPr="00271B3F">
              <w:rPr>
                <w:color w:val="444444"/>
              </w:rPr>
              <w:t>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Luciano Melo</w:t>
            </w:r>
            <w:r w:rsidR="00271B3F" w:rsidRPr="00271B3F">
              <w:rPr>
                <w:color w:val="444444"/>
              </w:rPr>
              <w:t xml:space="preserve">. Pedido de Providências 21/2016. </w:t>
            </w:r>
            <w:r w:rsidR="00271B3F" w:rsidRPr="00B908E0">
              <w:rPr>
                <w:color w:val="444444"/>
              </w:rPr>
              <w:t>PARA QUE SEJA FEITO O PATROLAMENTO, ACASCALHAMENTO E COMPACTAÇÃO DA RUA GUILHERME DIENSTMANN, BAIRRO VILA BOEIRA.</w:t>
            </w:r>
            <w:r w:rsidR="00271B3F">
              <w:rPr>
                <w:color w:val="444444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</w:t>
            </w:r>
            <w:r w:rsidR="00051BFD">
              <w:t xml:space="preserve">Carlos Oliveira, </w:t>
            </w:r>
            <w:r w:rsidR="00734BB6">
              <w:t>Gilberto Cezar</w:t>
            </w:r>
            <w:r w:rsidR="007B6CA1">
              <w:t xml:space="preserve"> e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4770D9">
              <w:t xml:space="preserve"> e</w:t>
            </w:r>
            <w:r w:rsidR="004770D9" w:rsidRPr="00C20057">
              <w:t xml:space="preserve"> </w:t>
            </w:r>
            <w:proofErr w:type="spellStart"/>
            <w:r w:rsidR="004770D9" w:rsidRPr="00C20057">
              <w:t>Alberi</w:t>
            </w:r>
            <w:proofErr w:type="spellEnd"/>
            <w:r w:rsidR="004770D9" w:rsidRPr="00C20057">
              <w:t xml:space="preserve"> Dias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83730D">
              <w:rPr>
                <w:b/>
                <w:color w:val="000000"/>
              </w:rPr>
              <w:t xml:space="preserve"> </w:t>
            </w:r>
            <w:r w:rsidR="0083730D" w:rsidRPr="0083730D">
              <w:rPr>
                <w:color w:val="000000"/>
              </w:rPr>
              <w:t>Coloco</w:t>
            </w:r>
            <w:r w:rsidR="0083730D">
              <w:rPr>
                <w:b/>
                <w:color w:val="000000"/>
              </w:rPr>
              <w:t xml:space="preserve"> </w:t>
            </w:r>
            <w:r w:rsidR="0083730D" w:rsidRPr="0083730D">
              <w:rPr>
                <w:color w:val="000000"/>
              </w:rPr>
              <w:t>em</w:t>
            </w:r>
            <w:r w:rsidR="0083730D">
              <w:rPr>
                <w:b/>
                <w:color w:val="000000"/>
              </w:rPr>
              <w:t xml:space="preserve"> </w:t>
            </w:r>
            <w:r w:rsidR="0083730D">
              <w:rPr>
                <w:color w:val="000000"/>
              </w:rPr>
              <w:t xml:space="preserve">votação a </w:t>
            </w:r>
            <w:r w:rsidR="0083730D" w:rsidRPr="0083730D">
              <w:rPr>
                <w:b/>
                <w:color w:val="000000"/>
              </w:rPr>
              <w:t>Emenda 01 ao PL 18/2016</w:t>
            </w:r>
            <w:r w:rsidR="0083730D">
              <w:rPr>
                <w:b/>
                <w:color w:val="000000"/>
              </w:rPr>
              <w:t xml:space="preserve"> – aprovado por unanimidade.</w:t>
            </w:r>
            <w:r w:rsidR="002C4B2F">
              <w:rPr>
                <w:b/>
                <w:color w:val="000000"/>
              </w:rPr>
              <w:t xml:space="preserve">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r w:rsidR="0083730D">
              <w:rPr>
                <w:b/>
                <w:color w:val="000000"/>
              </w:rPr>
              <w:t>1</w:t>
            </w:r>
            <w:r w:rsidR="00090594">
              <w:rPr>
                <w:b/>
                <w:color w:val="000000"/>
              </w:rPr>
              <w:t>8</w:t>
            </w:r>
            <w:r w:rsidR="003A25CE">
              <w:rPr>
                <w:b/>
                <w:color w:val="000000"/>
              </w:rPr>
              <w:t>/2016 – aprovado por unanimidade.</w:t>
            </w:r>
            <w:r w:rsidR="00051BFD">
              <w:rPr>
                <w:b/>
                <w:color w:val="000000"/>
              </w:rPr>
              <w:t xml:space="preserve">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 29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 34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L 6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L 7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L 8/2016 – aprovado por </w:t>
            </w:r>
            <w:proofErr w:type="gramStart"/>
            <w:r w:rsidR="0083730D">
              <w:rPr>
                <w:b/>
                <w:color w:val="000000"/>
              </w:rPr>
              <w:t>unanimidade.</w:t>
            </w:r>
            <w:proofErr w:type="gramEnd"/>
            <w:r w:rsidR="0083730D" w:rsidRPr="00C20057">
              <w:rPr>
                <w:color w:val="000000"/>
              </w:rPr>
              <w:t xml:space="preserve">Coloco em votação a </w:t>
            </w:r>
            <w:r w:rsidR="0083730D" w:rsidRPr="00C20057">
              <w:rPr>
                <w:b/>
                <w:color w:val="000000"/>
              </w:rPr>
              <w:t>Indicação</w:t>
            </w:r>
            <w:r w:rsidR="0083730D">
              <w:rPr>
                <w:b/>
                <w:color w:val="000000"/>
              </w:rPr>
              <w:t xml:space="preserve"> 138, 139, 140, 141, 142, 143, 148, 149, 150, 151, 152, 153</w:t>
            </w:r>
            <w:r w:rsidR="0083730D" w:rsidRPr="00C20057">
              <w:rPr>
                <w:b/>
                <w:color w:val="000000"/>
              </w:rPr>
              <w:t xml:space="preserve">/2016, </w:t>
            </w:r>
            <w:r w:rsidR="0083730D" w:rsidRPr="00C20057">
              <w:rPr>
                <w:color w:val="000000"/>
              </w:rPr>
              <w:t xml:space="preserve">de autoria do Vereador </w:t>
            </w:r>
            <w:proofErr w:type="spellStart"/>
            <w:r w:rsidR="0083730D" w:rsidRPr="00C20057">
              <w:rPr>
                <w:color w:val="000000"/>
              </w:rPr>
              <w:t>Alberi</w:t>
            </w:r>
            <w:proofErr w:type="spellEnd"/>
            <w:r w:rsidR="0083730D" w:rsidRPr="00C20057">
              <w:rPr>
                <w:color w:val="000000"/>
              </w:rPr>
              <w:t xml:space="preserve"> Dias. </w:t>
            </w:r>
            <w:r w:rsidR="0083730D" w:rsidRPr="00C20057">
              <w:rPr>
                <w:b/>
                <w:color w:val="000000"/>
              </w:rPr>
              <w:t>– aprovado por unanimidade.</w:t>
            </w:r>
            <w:r w:rsidR="0083730D">
              <w:rPr>
                <w:b/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Coloco em votação a </w:t>
            </w:r>
            <w:r w:rsidR="00297457" w:rsidRPr="00C20057">
              <w:rPr>
                <w:b/>
                <w:color w:val="000000"/>
              </w:rPr>
              <w:t>Indicação</w:t>
            </w:r>
            <w:r w:rsidR="00297457">
              <w:rPr>
                <w:b/>
                <w:color w:val="000000"/>
              </w:rPr>
              <w:t xml:space="preserve"> 1</w:t>
            </w:r>
            <w:r w:rsidR="0083730D">
              <w:rPr>
                <w:b/>
                <w:color w:val="000000"/>
              </w:rPr>
              <w:t>44, 145, 146 e 154</w:t>
            </w:r>
            <w:r w:rsidR="00297457" w:rsidRPr="00C20057">
              <w:rPr>
                <w:b/>
                <w:color w:val="000000"/>
              </w:rPr>
              <w:t xml:space="preserve">/2016, </w:t>
            </w:r>
            <w:r w:rsidR="00297457" w:rsidRPr="00C20057">
              <w:rPr>
                <w:color w:val="000000"/>
              </w:rPr>
              <w:t xml:space="preserve">de autoria do Vereador </w:t>
            </w:r>
            <w:r w:rsidR="0083730D">
              <w:rPr>
                <w:color w:val="000000"/>
              </w:rPr>
              <w:t xml:space="preserve">Gilberto </w:t>
            </w:r>
            <w:proofErr w:type="gramStart"/>
            <w:r w:rsidR="0083730D">
              <w:rPr>
                <w:color w:val="000000"/>
              </w:rPr>
              <w:t xml:space="preserve">Cezar </w:t>
            </w:r>
            <w:r w:rsidR="00297457" w:rsidRPr="00C20057">
              <w:rPr>
                <w:color w:val="000000"/>
              </w:rPr>
              <w:t>.</w:t>
            </w:r>
            <w:proofErr w:type="gramEnd"/>
            <w:r w:rsidR="00297457" w:rsidRPr="00C20057">
              <w:rPr>
                <w:color w:val="000000"/>
              </w:rPr>
              <w:t xml:space="preserve"> </w:t>
            </w:r>
            <w:r w:rsidR="00297457" w:rsidRPr="00C20057">
              <w:rPr>
                <w:b/>
                <w:color w:val="000000"/>
              </w:rPr>
              <w:t xml:space="preserve">– aprovado por </w:t>
            </w:r>
            <w:r w:rsidR="0083730D">
              <w:rPr>
                <w:b/>
                <w:color w:val="000000"/>
              </w:rPr>
              <w:t>unanimidade</w:t>
            </w:r>
            <w:r w:rsidR="00297457" w:rsidRPr="00C20057">
              <w:rPr>
                <w:b/>
                <w:color w:val="000000"/>
              </w:rPr>
              <w:t>.</w:t>
            </w:r>
            <w:r w:rsidR="00297457">
              <w:rPr>
                <w:b/>
                <w:color w:val="000000"/>
              </w:rPr>
              <w:t xml:space="preserve"> </w:t>
            </w:r>
          </w:p>
          <w:p w:rsidR="00F072F1" w:rsidRPr="00126292" w:rsidRDefault="0083730D" w:rsidP="004770D9">
            <w:pPr>
              <w:jc w:val="both"/>
              <w:rPr>
                <w:szCs w:val="28"/>
              </w:rPr>
            </w:pPr>
            <w:r w:rsidRPr="00C20057">
              <w:rPr>
                <w:color w:val="000000"/>
              </w:rPr>
              <w:t xml:space="preserve">Coloco em votação a </w:t>
            </w:r>
            <w:r w:rsidRPr="00C20057">
              <w:rPr>
                <w:b/>
                <w:color w:val="000000"/>
              </w:rPr>
              <w:t>Indicação</w:t>
            </w:r>
            <w:r>
              <w:rPr>
                <w:b/>
                <w:color w:val="000000"/>
              </w:rPr>
              <w:t xml:space="preserve"> 147</w:t>
            </w:r>
            <w:r w:rsidRPr="00C20057">
              <w:rPr>
                <w:b/>
                <w:color w:val="000000"/>
              </w:rPr>
              <w:t xml:space="preserve">/2016, </w:t>
            </w:r>
            <w:r w:rsidRPr="00C20057">
              <w:rPr>
                <w:color w:val="000000"/>
              </w:rPr>
              <w:t xml:space="preserve">de autoria do Vereador </w:t>
            </w:r>
            <w:r>
              <w:rPr>
                <w:color w:val="000000"/>
              </w:rPr>
              <w:t>Luciano Melo</w:t>
            </w:r>
            <w:r w:rsidRPr="00C20057">
              <w:rPr>
                <w:color w:val="000000"/>
              </w:rPr>
              <w:t xml:space="preserve">. </w:t>
            </w:r>
            <w:r w:rsidRPr="00C20057">
              <w:rPr>
                <w:b/>
                <w:color w:val="000000"/>
              </w:rPr>
              <w:t xml:space="preserve">– aprovado por </w:t>
            </w:r>
            <w:r>
              <w:rPr>
                <w:b/>
                <w:color w:val="000000"/>
              </w:rPr>
              <w:t>unanimidade</w:t>
            </w:r>
            <w:r w:rsidRPr="00C200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E71917" w:rsidRPr="00C20057">
              <w:rPr>
                <w:color w:val="000000"/>
              </w:rPr>
              <w:t xml:space="preserve">Passamos de imediato ao espaço destinado às </w:t>
            </w:r>
            <w:r w:rsidR="00E71917"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 Carlos Oliveira</w:t>
            </w:r>
            <w:r w:rsidR="00ED05F5">
              <w:rPr>
                <w:color w:val="000000"/>
              </w:rPr>
              <w:t>,</w:t>
            </w:r>
            <w:r w:rsidR="00051BFD">
              <w:rPr>
                <w:color w:val="000000"/>
              </w:rPr>
              <w:t xml:space="preserve"> </w:t>
            </w:r>
            <w:r w:rsidR="00ED05F5" w:rsidRPr="00C20057">
              <w:rPr>
                <w:color w:val="000000"/>
              </w:rPr>
              <w:t>Gilberto Cezar</w:t>
            </w:r>
            <w:r w:rsidR="001E76E7">
              <w:rPr>
                <w:color w:val="000000"/>
              </w:rPr>
              <w:t>,</w:t>
            </w:r>
            <w:r w:rsidR="00734BB6">
              <w:rPr>
                <w:color w:val="000000"/>
              </w:rPr>
              <w:t xml:space="preserve"> Luciano Melo</w:t>
            </w:r>
            <w:r w:rsidR="001E76E7">
              <w:rPr>
                <w:color w:val="000000"/>
              </w:rPr>
              <w:t xml:space="preserve"> e </w:t>
            </w:r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297457">
              <w:rPr>
                <w:color w:val="000000"/>
              </w:rPr>
              <w:t xml:space="preserve"> e</w:t>
            </w:r>
            <w:r w:rsidR="00297457" w:rsidRPr="00C20057">
              <w:rPr>
                <w:color w:val="000000"/>
              </w:rPr>
              <w:t xml:space="preserve"> Vilmar Santos</w:t>
            </w:r>
            <w:r w:rsidR="004770D9">
              <w:rPr>
                <w:color w:val="000000"/>
              </w:rPr>
              <w:t xml:space="preserve"> e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foi ocupado pelo Vereador </w:t>
            </w:r>
            <w:proofErr w:type="spellStart"/>
            <w:r w:rsidR="009E5A4D" w:rsidRPr="009E5A4D">
              <w:rPr>
                <w:color w:val="000000"/>
              </w:rPr>
              <w:t>Alberi</w:t>
            </w:r>
            <w:proofErr w:type="spellEnd"/>
            <w:r w:rsidR="009E5A4D" w:rsidRPr="009E5A4D">
              <w:rPr>
                <w:color w:val="000000"/>
              </w:rPr>
              <w:t xml:space="preserve"> Dias.</w:t>
            </w:r>
            <w:r w:rsidR="009E5A4D">
              <w:rPr>
                <w:b/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4770D9">
              <w:t>9</w:t>
            </w:r>
            <w:r w:rsidR="00510A02">
              <w:t xml:space="preserve"> de </w:t>
            </w:r>
            <w:r w:rsidR="00051BFD">
              <w:t>maio</w:t>
            </w:r>
            <w:r w:rsidR="005C195A" w:rsidRPr="00C20057">
              <w:t xml:space="preserve"> de 2016. </w:t>
            </w:r>
            <w:r w:rsidR="00E71917"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="00E71917" w:rsidRPr="00C20057">
              <w:t xml:space="preserve"> Boa noite a todos.</w:t>
            </w: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0D" w:rsidRDefault="0083730D" w:rsidP="00086E29">
      <w:r>
        <w:separator/>
      </w:r>
    </w:p>
  </w:endnote>
  <w:endnote w:type="continuationSeparator" w:id="1">
    <w:p w:rsidR="0083730D" w:rsidRDefault="0083730D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D" w:rsidRPr="00E8248F" w:rsidRDefault="0083730D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83730D" w:rsidRDefault="008373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0D" w:rsidRDefault="0083730D" w:rsidP="00086E29">
      <w:r>
        <w:separator/>
      </w:r>
    </w:p>
  </w:footnote>
  <w:footnote w:type="continuationSeparator" w:id="1">
    <w:p w:rsidR="0083730D" w:rsidRDefault="0083730D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D" w:rsidRDefault="0083730D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6AD9"/>
    <w:rsid w:val="00271B3F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770D9"/>
    <w:rsid w:val="00491B8F"/>
    <w:rsid w:val="00491F5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50B3"/>
    <w:rsid w:val="0050787D"/>
    <w:rsid w:val="00510A02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3DD"/>
    <w:rsid w:val="007C1E07"/>
    <w:rsid w:val="007C5407"/>
    <w:rsid w:val="007D491D"/>
    <w:rsid w:val="007E133E"/>
    <w:rsid w:val="007E20B4"/>
    <w:rsid w:val="007E329E"/>
    <w:rsid w:val="007E4619"/>
    <w:rsid w:val="007E463A"/>
    <w:rsid w:val="00802CDF"/>
    <w:rsid w:val="00805F4B"/>
    <w:rsid w:val="0081447D"/>
    <w:rsid w:val="00823D08"/>
    <w:rsid w:val="008306B7"/>
    <w:rsid w:val="0083730D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2</cp:revision>
  <cp:lastPrinted>2016-04-11T19:05:00Z</cp:lastPrinted>
  <dcterms:created xsi:type="dcterms:W3CDTF">2016-05-16T13:04:00Z</dcterms:created>
  <dcterms:modified xsi:type="dcterms:W3CDTF">2016-05-16T13:04:00Z</dcterms:modified>
</cp:coreProperties>
</file>